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183AE6">
        <w:t>369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F1704B" w:rsidP="00DD4AD9">
      <w:pPr>
        <w:ind w:right="141" w:firstLine="708"/>
        <w:jc w:val="both"/>
      </w:pPr>
      <w:r w:rsidRPr="00B338EE">
        <w:t>Ayaş Yolu Devlet Mahallesi bağlantı yoluna yapılan isimsiz köprünün “</w:t>
      </w:r>
      <w:proofErr w:type="spellStart"/>
      <w:r w:rsidRPr="00B338EE">
        <w:t>Başer</w:t>
      </w:r>
      <w:proofErr w:type="spellEnd"/>
      <w:r w:rsidRPr="00B338EE">
        <w:t xml:space="preserve"> Köprüsü” olarak isimlendirilm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>
        <w:t>113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DD4AD9" w:rsidRPr="001614D3" w:rsidRDefault="00DD4AD9" w:rsidP="00DD4AD9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F1704B">
        <w:rPr>
          <w:rStyle w:val="FontStyle11"/>
          <w:sz w:val="24"/>
          <w:szCs w:val="24"/>
        </w:rPr>
        <w:t xml:space="preserve">Ayaş Yolu Devlet Mahallesi bağlantı yoluna yapılan isimsiz köprünün “BAŞER KÖPRÜSÜ” olarak isimlend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183AE6">
        <w:rPr>
          <w:spacing w:val="2"/>
        </w:rPr>
        <w:t xml:space="preserve">u oylanarak </w:t>
      </w:r>
      <w:r w:rsidR="00F1704B">
        <w:rPr>
          <w:spacing w:val="2"/>
        </w:rPr>
        <w:t>oylamaya katılan 105</w:t>
      </w:r>
      <w:r w:rsidR="00F1704B" w:rsidRPr="001614D3">
        <w:rPr>
          <w:spacing w:val="2"/>
        </w:rPr>
        <w:t xml:space="preserve"> üyenin oyuyla </w:t>
      </w:r>
      <w:r w:rsidRPr="001614D3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B353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B353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B353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B3539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B353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B353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Default="00B3539C" w:rsidP="000264CE">
      <w:pPr>
        <w:autoSpaceDE w:val="0"/>
        <w:autoSpaceDN w:val="0"/>
        <w:adjustRightInd w:val="0"/>
        <w:jc w:val="both"/>
      </w:pPr>
    </w:p>
    <w:p w:rsidR="00B3539C" w:rsidRPr="004E061A" w:rsidRDefault="00B3539C" w:rsidP="00B3539C"/>
    <w:p w:rsidR="00B3539C" w:rsidRPr="004E061A" w:rsidRDefault="00B3539C" w:rsidP="00B3539C">
      <w:pPr>
        <w:jc w:val="center"/>
      </w:pPr>
      <w:r w:rsidRPr="004E061A">
        <w:t xml:space="preserve">T.C.  </w:t>
      </w:r>
    </w:p>
    <w:p w:rsidR="00B3539C" w:rsidRPr="004E061A" w:rsidRDefault="00B3539C" w:rsidP="00B3539C">
      <w:pPr>
        <w:jc w:val="center"/>
      </w:pPr>
      <w:r w:rsidRPr="004E061A">
        <w:t>ANKARA BÜYÜKŞEHİR BELEDİYE MECLİSİ</w:t>
      </w:r>
    </w:p>
    <w:p w:rsidR="00B3539C" w:rsidRPr="004E061A" w:rsidRDefault="00B3539C" w:rsidP="00B3539C">
      <w:pPr>
        <w:jc w:val="center"/>
      </w:pPr>
      <w:r w:rsidRPr="004E061A">
        <w:t>İsimlendirme Komisyonu Raporu</w:t>
      </w:r>
    </w:p>
    <w:p w:rsidR="00B3539C" w:rsidRPr="004E061A" w:rsidRDefault="00B3539C" w:rsidP="00B3539C">
      <w:pPr>
        <w:jc w:val="center"/>
      </w:pPr>
    </w:p>
    <w:p w:rsidR="00B3539C" w:rsidRPr="004E061A" w:rsidRDefault="00B3539C" w:rsidP="00B3539C">
      <w:pPr>
        <w:ind w:right="142"/>
      </w:pPr>
      <w:r w:rsidRPr="004E061A">
        <w:t>Rapor No:</w:t>
      </w:r>
      <w:r>
        <w:t>113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B3539C" w:rsidRPr="004E061A" w:rsidRDefault="00B3539C" w:rsidP="00B3539C">
      <w:pPr>
        <w:jc w:val="center"/>
      </w:pPr>
    </w:p>
    <w:p w:rsidR="00B3539C" w:rsidRPr="004E061A" w:rsidRDefault="00B3539C" w:rsidP="00B3539C">
      <w:pPr>
        <w:jc w:val="center"/>
      </w:pPr>
    </w:p>
    <w:p w:rsidR="00B3539C" w:rsidRPr="004E061A" w:rsidRDefault="00B3539C" w:rsidP="00B3539C">
      <w:pPr>
        <w:jc w:val="center"/>
      </w:pPr>
      <w:r w:rsidRPr="004E061A">
        <w:t>BÜYÜKŞEHİR BELEDİYE MECLİSİ BAŞKANLIĞINA</w:t>
      </w:r>
    </w:p>
    <w:p w:rsidR="00B3539C" w:rsidRDefault="00B3539C" w:rsidP="00B3539C">
      <w:pPr>
        <w:jc w:val="both"/>
      </w:pPr>
    </w:p>
    <w:p w:rsidR="00B3539C" w:rsidRPr="004E061A" w:rsidRDefault="00B3539C" w:rsidP="00B3539C">
      <w:pPr>
        <w:jc w:val="both"/>
      </w:pPr>
    </w:p>
    <w:p w:rsidR="00B3539C" w:rsidRPr="0095342B" w:rsidRDefault="00B3539C" w:rsidP="00B3539C">
      <w:pPr>
        <w:tabs>
          <w:tab w:val="left" w:pos="1866"/>
        </w:tabs>
        <w:ind w:firstLine="708"/>
        <w:jc w:val="both"/>
      </w:pPr>
    </w:p>
    <w:p w:rsidR="00B3539C" w:rsidRPr="00F718A9" w:rsidRDefault="00B3539C" w:rsidP="00B3539C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>
        <w:t>Ayaş yolu Devlet Mahallesi bağlantı yoluna yapılan isimsiz köprünün “</w:t>
      </w:r>
      <w:proofErr w:type="spellStart"/>
      <w:r>
        <w:t>Başer</w:t>
      </w:r>
      <w:proofErr w:type="spellEnd"/>
      <w:r>
        <w:t xml:space="preserve"> köprüsü” olarak isimlendi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79. gündem maddesi olarak komisyonumuza </w:t>
      </w:r>
      <w:r w:rsidRPr="00F718A9">
        <w:rPr>
          <w:color w:val="000000" w:themeColor="text1"/>
        </w:rPr>
        <w:t>havale edilen dosya incelendi.</w:t>
      </w:r>
    </w:p>
    <w:p w:rsidR="00B3539C" w:rsidRPr="00F718A9" w:rsidRDefault="00B3539C" w:rsidP="00B3539C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B3539C" w:rsidRPr="007B72B5" w:rsidRDefault="00B3539C" w:rsidP="00B3539C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Üye</w:t>
      </w:r>
      <w:r>
        <w:rPr>
          <w:rStyle w:val="FontStyle11"/>
          <w:sz w:val="24"/>
          <w:szCs w:val="24"/>
        </w:rPr>
        <w:t xml:space="preserve"> Nihat YALÇIN ve arkadaşlarının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>Ayaş yolu Devlet Mahallesi bağlantı yoluna yapılan isimsiz köprünün “</w:t>
      </w:r>
      <w:proofErr w:type="spellStart"/>
      <w:r>
        <w:t>Başer</w:t>
      </w:r>
      <w:proofErr w:type="spellEnd"/>
      <w:r>
        <w:t xml:space="preserve"> köprüsü” olarak isimlendirilmesinin </w:t>
      </w:r>
      <w:r w:rsidRPr="007B72B5">
        <w:rPr>
          <w:rStyle w:val="FontStyle11"/>
          <w:sz w:val="24"/>
          <w:szCs w:val="24"/>
        </w:rPr>
        <w:t>istenildiği;</w:t>
      </w:r>
    </w:p>
    <w:p w:rsidR="00B3539C" w:rsidRPr="007B72B5" w:rsidRDefault="00B3539C" w:rsidP="00B3539C">
      <w:pPr>
        <w:pStyle w:val="Style6"/>
        <w:widowControl/>
        <w:spacing w:line="240" w:lineRule="auto"/>
        <w:ind w:right="142" w:firstLine="648"/>
      </w:pPr>
    </w:p>
    <w:p w:rsidR="00B3539C" w:rsidRPr="00F718A9" w:rsidRDefault="00B3539C" w:rsidP="00B3539C">
      <w:pPr>
        <w:pStyle w:val="Style6"/>
        <w:widowControl/>
        <w:spacing w:line="240" w:lineRule="auto"/>
        <w:ind w:right="142" w:firstLine="648"/>
        <w:rPr>
          <w:color w:val="000000" w:themeColor="text1"/>
        </w:rPr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Ayaş yolu Devlet Mahallesi bağlantı yoluna yapılan isimsiz köprünün “BAŞER KÖPRÜSÜ” olarak </w:t>
      </w:r>
      <w:proofErr w:type="gramStart"/>
      <w:r>
        <w:rPr>
          <w:rStyle w:val="FontStyle11"/>
          <w:sz w:val="24"/>
          <w:szCs w:val="24"/>
        </w:rPr>
        <w:t xml:space="preserve">isimlendirilmesi   </w:t>
      </w:r>
      <w:r w:rsidRPr="007B72B5">
        <w:rPr>
          <w:rStyle w:val="FontStyle11"/>
          <w:sz w:val="24"/>
          <w:szCs w:val="24"/>
        </w:rPr>
        <w:t>komisyonumuzca</w:t>
      </w:r>
      <w:proofErr w:type="gramEnd"/>
      <w:r>
        <w:rPr>
          <w:rStyle w:val="FontStyle11"/>
          <w:sz w:val="24"/>
          <w:szCs w:val="24"/>
        </w:rPr>
        <w:t xml:space="preserve"> uygun görülmüştür.</w:t>
      </w:r>
    </w:p>
    <w:p w:rsidR="00B3539C" w:rsidRPr="0095342B" w:rsidRDefault="00B3539C" w:rsidP="00B3539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B3539C" w:rsidRPr="0095342B" w:rsidRDefault="00B3539C" w:rsidP="00B3539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B3539C" w:rsidRDefault="00B3539C" w:rsidP="00B353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39C" w:rsidRDefault="00B3539C" w:rsidP="00B353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39C" w:rsidRDefault="00B3539C" w:rsidP="00B353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39C" w:rsidRDefault="00B3539C" w:rsidP="00B353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B3539C" w:rsidRPr="004E061A" w:rsidRDefault="00B3539C" w:rsidP="00B3539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B3539C" w:rsidRPr="004E061A" w:rsidTr="001D3400">
        <w:trPr>
          <w:trHeight w:val="1701"/>
        </w:trPr>
        <w:tc>
          <w:tcPr>
            <w:tcW w:w="3201" w:type="dxa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B3539C" w:rsidRPr="004E061A" w:rsidTr="001D3400">
        <w:trPr>
          <w:trHeight w:val="1701"/>
        </w:trPr>
        <w:tc>
          <w:tcPr>
            <w:tcW w:w="3201" w:type="dxa"/>
            <w:vAlign w:val="center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B3539C" w:rsidRPr="004E061A" w:rsidTr="001D3400">
        <w:trPr>
          <w:trHeight w:val="1701"/>
        </w:trPr>
        <w:tc>
          <w:tcPr>
            <w:tcW w:w="3201" w:type="dxa"/>
            <w:vAlign w:val="bottom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B3539C" w:rsidRPr="004E061A" w:rsidRDefault="00B3539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B3539C" w:rsidRPr="004E061A" w:rsidRDefault="00B3539C" w:rsidP="00B353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3539C" w:rsidRPr="009B1A91" w:rsidRDefault="00B3539C" w:rsidP="000264CE">
      <w:pPr>
        <w:autoSpaceDE w:val="0"/>
        <w:autoSpaceDN w:val="0"/>
        <w:adjustRightInd w:val="0"/>
        <w:jc w:val="both"/>
      </w:pPr>
    </w:p>
    <w:sectPr w:rsidR="00B3539C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3E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39C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3F99-D770-49CD-B495-8131D7C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52:00Z</cp:lastPrinted>
  <dcterms:created xsi:type="dcterms:W3CDTF">2021-02-15T09:50:00Z</dcterms:created>
  <dcterms:modified xsi:type="dcterms:W3CDTF">2021-02-16T11:05:00Z</dcterms:modified>
</cp:coreProperties>
</file>